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71" w:rsidRPr="00D46771" w:rsidRDefault="00D46771" w:rsidP="00D46771">
      <w:pPr>
        <w:rPr>
          <w:rFonts w:hint="eastAsia"/>
          <w:sz w:val="30"/>
          <w:szCs w:val="30"/>
        </w:rPr>
      </w:pPr>
    </w:p>
    <w:p w:rsidR="00435ED0" w:rsidRPr="00D46771" w:rsidRDefault="00D46771" w:rsidP="00D4677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672E55" w:rsidRPr="00D46771">
        <w:rPr>
          <w:rFonts w:hint="eastAsia"/>
          <w:sz w:val="30"/>
          <w:szCs w:val="30"/>
        </w:rPr>
        <w:t>用户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276"/>
        <w:gridCol w:w="1418"/>
        <w:gridCol w:w="708"/>
        <w:gridCol w:w="814"/>
        <w:gridCol w:w="1069"/>
        <w:gridCol w:w="861"/>
      </w:tblGrid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ther</w:t>
            </w:r>
          </w:p>
        </w:tc>
        <w:tc>
          <w:tcPr>
            <w:tcW w:w="1418" w:type="dxa"/>
          </w:tcPr>
          <w:p w:rsidR="00672E55" w:rsidRPr="00672E55" w:rsidRDefault="00672E55" w:rsidP="00976A44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76A4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672E55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人介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roduction</w:t>
            </w:r>
          </w:p>
        </w:tc>
        <w:tc>
          <w:tcPr>
            <w:tcW w:w="1418" w:type="dxa"/>
          </w:tcPr>
          <w:p w:rsidR="00672E55" w:rsidRPr="00672E55" w:rsidRDefault="00672E55" w:rsidP="00976A44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76A4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976A44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976A44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人头像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276" w:type="dxa"/>
          </w:tcPr>
          <w:p w:rsidR="00976A44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pic</w:t>
            </w:r>
            <w:proofErr w:type="spellEnd"/>
          </w:p>
        </w:tc>
        <w:tc>
          <w:tcPr>
            <w:tcW w:w="1418" w:type="dxa"/>
          </w:tcPr>
          <w:p w:rsidR="00976A44" w:rsidRDefault="00976A44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50)</w:t>
            </w:r>
          </w:p>
        </w:tc>
        <w:tc>
          <w:tcPr>
            <w:tcW w:w="708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14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976A44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976A44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276" w:type="dxa"/>
          </w:tcPr>
          <w:p w:rsidR="00976A44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8" w:type="dxa"/>
          </w:tcPr>
          <w:p w:rsidR="00976A44" w:rsidRDefault="00976A44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708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14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672E55" w:rsidRPr="00D46771" w:rsidRDefault="00D46771" w:rsidP="00D4677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976A44" w:rsidRPr="00D46771">
        <w:rPr>
          <w:rFonts w:hint="eastAsia"/>
          <w:sz w:val="30"/>
          <w:szCs w:val="30"/>
        </w:rPr>
        <w:t>教师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275"/>
        <w:gridCol w:w="709"/>
        <w:gridCol w:w="672"/>
        <w:gridCol w:w="1069"/>
        <w:gridCol w:w="861"/>
      </w:tblGrid>
      <w:tr w:rsidR="00976A44" w:rsidRPr="00672E55" w:rsidTr="00976A44">
        <w:tc>
          <w:tcPr>
            <w:tcW w:w="714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275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70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5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70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560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_name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手机号</w:t>
            </w:r>
          </w:p>
        </w:tc>
        <w:tc>
          <w:tcPr>
            <w:tcW w:w="1560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_tel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976A44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0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员数</w:t>
            </w:r>
          </w:p>
        </w:tc>
        <w:tc>
          <w:tcPr>
            <w:tcW w:w="1560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dudent_num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976A44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976A44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lass_id</w:t>
            </w:r>
            <w:proofErr w:type="spellEnd"/>
          </w:p>
        </w:tc>
        <w:tc>
          <w:tcPr>
            <w:tcW w:w="1275" w:type="dxa"/>
          </w:tcPr>
          <w:p w:rsidR="00976A44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976A44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976A44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976A44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275" w:type="dxa"/>
          </w:tcPr>
          <w:p w:rsidR="00976A44" w:rsidRDefault="00976A44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70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976A44" w:rsidRPr="00D46771" w:rsidRDefault="00D46771" w:rsidP="00D4677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Pr="00D46771">
        <w:rPr>
          <w:rFonts w:hint="eastAsia"/>
          <w:sz w:val="30"/>
          <w:szCs w:val="30"/>
        </w:rPr>
        <w:t>乐器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D46771" w:rsidRPr="00672E55" w:rsidTr="00B76C18">
        <w:tc>
          <w:tcPr>
            <w:tcW w:w="714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乐器名称</w:t>
            </w:r>
          </w:p>
        </w:tc>
        <w:tc>
          <w:tcPr>
            <w:tcW w:w="1560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先前价格</w:t>
            </w:r>
          </w:p>
        </w:tc>
        <w:tc>
          <w:tcPr>
            <w:tcW w:w="1560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e_price</w:t>
            </w:r>
            <w:proofErr w:type="spellEnd"/>
          </w:p>
        </w:tc>
        <w:tc>
          <w:tcPr>
            <w:tcW w:w="141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现今价格</w:t>
            </w:r>
          </w:p>
        </w:tc>
        <w:tc>
          <w:tcPr>
            <w:tcW w:w="1560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w_price</w:t>
            </w:r>
            <w:proofErr w:type="spellEnd"/>
          </w:p>
        </w:tc>
        <w:tc>
          <w:tcPr>
            <w:tcW w:w="1417" w:type="dxa"/>
          </w:tcPr>
          <w:p w:rsidR="00D46771" w:rsidRPr="00672E55" w:rsidRDefault="00D46771" w:rsidP="00D46771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0)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运费</w:t>
            </w:r>
          </w:p>
        </w:tc>
        <w:tc>
          <w:tcPr>
            <w:tcW w:w="1560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reight</w:t>
            </w:r>
          </w:p>
        </w:tc>
        <w:tc>
          <w:tcPr>
            <w:tcW w:w="141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(20)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货点</w:t>
            </w:r>
          </w:p>
        </w:tc>
        <w:tc>
          <w:tcPr>
            <w:tcW w:w="1560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417" w:type="dxa"/>
          </w:tcPr>
          <w:p w:rsidR="00D46771" w:rsidRDefault="00D46771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B76C18"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D46771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</w:p>
        </w:tc>
        <w:tc>
          <w:tcPr>
            <w:tcW w:w="1560" w:type="dxa"/>
          </w:tcPr>
          <w:p w:rsidR="00D46771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escription</w:t>
            </w:r>
          </w:p>
        </w:tc>
        <w:tc>
          <w:tcPr>
            <w:tcW w:w="1417" w:type="dxa"/>
          </w:tcPr>
          <w:p w:rsidR="00D46771" w:rsidRDefault="00B76C18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D46771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D46771" w:rsidRDefault="00D46771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D46771" w:rsidRPr="00672E55" w:rsidRDefault="00D46771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D46771" w:rsidRDefault="00B76C18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乐器图片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B76C18" w:rsidRPr="00672E55" w:rsidTr="00B76C18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乐器图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ic_url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B76C18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_id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1302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B76C18" w:rsidRDefault="00B76C18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B76C18" w:rsidRDefault="00B76C18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>
        <w:rPr>
          <w:rFonts w:hint="eastAsia"/>
          <w:sz w:val="30"/>
          <w:szCs w:val="30"/>
        </w:rPr>
        <w:t>产品参数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产品参数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rameter</w:t>
            </w:r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_id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B76C18" w:rsidRDefault="00B76C18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86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B76C18" w:rsidRDefault="00B76C18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6.</w:t>
      </w:r>
      <w:r>
        <w:rPr>
          <w:rFonts w:hint="eastAsia"/>
          <w:sz w:val="30"/>
          <w:szCs w:val="30"/>
        </w:rPr>
        <w:t>课程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 w:rsidR="00B76C18"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560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</w:t>
            </w:r>
            <w:r w:rsidR="00B76C18">
              <w:rPr>
                <w:rFonts w:hint="eastAsia"/>
                <w:szCs w:val="21"/>
              </w:rPr>
              <w:t>name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图片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560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pic_url</w:t>
            </w:r>
            <w:proofErr w:type="spellEnd"/>
          </w:p>
        </w:tc>
        <w:tc>
          <w:tcPr>
            <w:tcW w:w="1417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老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9F5353" w:rsidP="009F5353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_id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等级水平</w:t>
            </w:r>
          </w:p>
        </w:tc>
        <w:tc>
          <w:tcPr>
            <w:tcW w:w="1560" w:type="dxa"/>
          </w:tcPr>
          <w:p w:rsidR="00B76C18" w:rsidRPr="00672E55" w:rsidRDefault="009F5353" w:rsidP="009F5353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417" w:type="dxa"/>
          </w:tcPr>
          <w:p w:rsidR="00B76C18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B76C18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地点</w:t>
            </w:r>
          </w:p>
        </w:tc>
        <w:tc>
          <w:tcPr>
            <w:tcW w:w="1560" w:type="dxa"/>
          </w:tcPr>
          <w:p w:rsidR="00B76C18" w:rsidRDefault="009F5353" w:rsidP="009F5353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 w:rsidR="00B76C18">
              <w:rPr>
                <w:rFonts w:hint="eastAsia"/>
                <w:szCs w:val="21"/>
              </w:rPr>
              <w:t>oca</w:t>
            </w: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17" w:type="dxa"/>
          </w:tcPr>
          <w:p w:rsidR="00B76C18" w:rsidRDefault="00B76C18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B76C18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开通</w:t>
            </w:r>
          </w:p>
        </w:tc>
        <w:tc>
          <w:tcPr>
            <w:tcW w:w="1560" w:type="dxa"/>
          </w:tcPr>
          <w:p w:rsidR="00B76C18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vailable</w:t>
            </w:r>
          </w:p>
        </w:tc>
        <w:tc>
          <w:tcPr>
            <w:tcW w:w="1417" w:type="dxa"/>
          </w:tcPr>
          <w:p w:rsidR="00B76C18" w:rsidRDefault="00B76C18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F5353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F5353" w:rsidRPr="00672E55" w:rsidTr="004C39E9">
        <w:tc>
          <w:tcPr>
            <w:tcW w:w="714" w:type="dxa"/>
          </w:tcPr>
          <w:p w:rsidR="009F5353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9F5353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价格</w:t>
            </w:r>
          </w:p>
        </w:tc>
        <w:tc>
          <w:tcPr>
            <w:tcW w:w="1560" w:type="dxa"/>
          </w:tcPr>
          <w:p w:rsidR="009F5353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price</w:t>
            </w:r>
            <w:proofErr w:type="spellEnd"/>
          </w:p>
        </w:tc>
        <w:tc>
          <w:tcPr>
            <w:tcW w:w="1417" w:type="dxa"/>
          </w:tcPr>
          <w:p w:rsidR="009F5353" w:rsidRDefault="009F5353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F5353" w:rsidRPr="00672E55" w:rsidTr="004C39E9">
        <w:tc>
          <w:tcPr>
            <w:tcW w:w="714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02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编号</w:t>
            </w:r>
          </w:p>
        </w:tc>
        <w:tc>
          <w:tcPr>
            <w:tcW w:w="1560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number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F5353" w:rsidRPr="00672E55" w:rsidTr="004C39E9">
        <w:tc>
          <w:tcPr>
            <w:tcW w:w="714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02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560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time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F5353" w:rsidRPr="00672E55" w:rsidTr="004C39E9">
        <w:tc>
          <w:tcPr>
            <w:tcW w:w="714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02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备注</w:t>
            </w:r>
          </w:p>
        </w:tc>
        <w:tc>
          <w:tcPr>
            <w:tcW w:w="1560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remark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9F5353" w:rsidRPr="00672E55" w:rsidTr="004C39E9">
        <w:tc>
          <w:tcPr>
            <w:tcW w:w="714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302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反馈数</w:t>
            </w:r>
          </w:p>
        </w:tc>
        <w:tc>
          <w:tcPr>
            <w:tcW w:w="1560" w:type="dxa"/>
          </w:tcPr>
          <w:p w:rsidR="009F5353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eedback_num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9F5353" w:rsidRPr="00672E55" w:rsidRDefault="009F5353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B76C18" w:rsidRPr="00672E55" w:rsidTr="004C39E9">
        <w:tc>
          <w:tcPr>
            <w:tcW w:w="714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B76C18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B76C18" w:rsidRDefault="00B76C18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EB5009" w:rsidRPr="00B76C18" w:rsidRDefault="00EB5009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7.</w:t>
      </w:r>
      <w:r>
        <w:rPr>
          <w:rFonts w:hint="eastAsia"/>
          <w:sz w:val="30"/>
          <w:szCs w:val="30"/>
        </w:rPr>
        <w:t>课程详情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EB5009" w:rsidRPr="00672E55" w:rsidTr="004C39E9">
        <w:tc>
          <w:tcPr>
            <w:tcW w:w="714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B5009" w:rsidRPr="00672E55" w:rsidTr="004C39E9">
        <w:tc>
          <w:tcPr>
            <w:tcW w:w="714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详情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EB5009" w:rsidRPr="00672E55" w:rsidTr="004C39E9">
        <w:tc>
          <w:tcPr>
            <w:tcW w:w="714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几课时</w:t>
            </w:r>
          </w:p>
        </w:tc>
        <w:tc>
          <w:tcPr>
            <w:tcW w:w="1560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um</w:t>
            </w:r>
          </w:p>
        </w:tc>
        <w:tc>
          <w:tcPr>
            <w:tcW w:w="141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EB5009" w:rsidRPr="00672E55" w:rsidTr="004C39E9">
        <w:tc>
          <w:tcPr>
            <w:tcW w:w="714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先前价格</w:t>
            </w:r>
          </w:p>
        </w:tc>
        <w:tc>
          <w:tcPr>
            <w:tcW w:w="1560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e_price</w:t>
            </w:r>
            <w:proofErr w:type="spellEnd"/>
          </w:p>
        </w:tc>
        <w:tc>
          <w:tcPr>
            <w:tcW w:w="141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EB5009" w:rsidRPr="00672E55" w:rsidTr="004C39E9">
        <w:tc>
          <w:tcPr>
            <w:tcW w:w="714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现今价格</w:t>
            </w:r>
          </w:p>
        </w:tc>
        <w:tc>
          <w:tcPr>
            <w:tcW w:w="1560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w_price</w:t>
            </w:r>
            <w:proofErr w:type="spellEnd"/>
          </w:p>
        </w:tc>
        <w:tc>
          <w:tcPr>
            <w:tcW w:w="141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EB5009" w:rsidRPr="00672E55" w:rsidTr="004C39E9">
        <w:tc>
          <w:tcPr>
            <w:tcW w:w="714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运费</w:t>
            </w:r>
          </w:p>
        </w:tc>
        <w:tc>
          <w:tcPr>
            <w:tcW w:w="1560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reight</w:t>
            </w:r>
          </w:p>
        </w:tc>
        <w:tc>
          <w:tcPr>
            <w:tcW w:w="141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(20)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EB5009" w:rsidRPr="00672E55" w:rsidTr="004C39E9">
        <w:tc>
          <w:tcPr>
            <w:tcW w:w="714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货点</w:t>
            </w:r>
          </w:p>
        </w:tc>
        <w:tc>
          <w:tcPr>
            <w:tcW w:w="1560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417" w:type="dxa"/>
          </w:tcPr>
          <w:p w:rsidR="00EB5009" w:rsidRDefault="00EB5009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EB5009" w:rsidRPr="00672E55" w:rsidTr="004C39E9">
        <w:tc>
          <w:tcPr>
            <w:tcW w:w="714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</w:p>
        </w:tc>
        <w:tc>
          <w:tcPr>
            <w:tcW w:w="1560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escription</w:t>
            </w:r>
          </w:p>
        </w:tc>
        <w:tc>
          <w:tcPr>
            <w:tcW w:w="1417" w:type="dxa"/>
          </w:tcPr>
          <w:p w:rsidR="00EB5009" w:rsidRDefault="00EB5009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  <w:tr w:rsidR="00EB5009" w:rsidRPr="00672E55" w:rsidTr="004C39E9">
        <w:tc>
          <w:tcPr>
            <w:tcW w:w="714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EB5009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EB5009" w:rsidRDefault="00EB5009" w:rsidP="004C39E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672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171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759" w:type="dxa"/>
          </w:tcPr>
          <w:p w:rsidR="00EB5009" w:rsidRPr="00672E55" w:rsidRDefault="00EB5009" w:rsidP="004C39E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</w:tr>
    </w:tbl>
    <w:p w:rsidR="00EB5009" w:rsidRPr="00B76C18" w:rsidRDefault="00EB5009" w:rsidP="00B76C18">
      <w:pPr>
        <w:rPr>
          <w:rFonts w:hint="eastAsia"/>
          <w:sz w:val="30"/>
          <w:szCs w:val="30"/>
        </w:rPr>
      </w:pPr>
    </w:p>
    <w:sectPr w:rsidR="00EB5009" w:rsidRPr="00B76C18" w:rsidSect="00435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E4" w:rsidRDefault="004D3BE4" w:rsidP="00672E55">
      <w:r>
        <w:separator/>
      </w:r>
    </w:p>
  </w:endnote>
  <w:endnote w:type="continuationSeparator" w:id="0">
    <w:p w:rsidR="004D3BE4" w:rsidRDefault="004D3BE4" w:rsidP="0067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E4" w:rsidRDefault="004D3BE4" w:rsidP="00672E55">
      <w:r>
        <w:separator/>
      </w:r>
    </w:p>
  </w:footnote>
  <w:footnote w:type="continuationSeparator" w:id="0">
    <w:p w:rsidR="004D3BE4" w:rsidRDefault="004D3BE4" w:rsidP="0067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A7F7B"/>
    <w:multiLevelType w:val="hybridMultilevel"/>
    <w:tmpl w:val="B00079A4"/>
    <w:lvl w:ilvl="0" w:tplc="2104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E55"/>
    <w:rsid w:val="00435ED0"/>
    <w:rsid w:val="004D3BE4"/>
    <w:rsid w:val="00672E55"/>
    <w:rsid w:val="00976A44"/>
    <w:rsid w:val="009F5353"/>
    <w:rsid w:val="00B76C18"/>
    <w:rsid w:val="00D46771"/>
    <w:rsid w:val="00EB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2E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2E55"/>
    <w:rPr>
      <w:sz w:val="18"/>
      <w:szCs w:val="18"/>
    </w:rPr>
  </w:style>
  <w:style w:type="paragraph" w:styleId="a5">
    <w:name w:val="List Paragraph"/>
    <w:basedOn w:val="a"/>
    <w:uiPriority w:val="34"/>
    <w:qFormat/>
    <w:rsid w:val="00672E55"/>
    <w:pPr>
      <w:ind w:firstLineChars="200" w:firstLine="420"/>
    </w:pPr>
  </w:style>
  <w:style w:type="table" w:styleId="a6">
    <w:name w:val="Table Grid"/>
    <w:basedOn w:val="a1"/>
    <w:uiPriority w:val="59"/>
    <w:rsid w:val="00672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467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67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D467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677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67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4677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677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15D9-CB90-4DB0-914F-1D21150C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10-26T02:27:00Z</dcterms:created>
  <dcterms:modified xsi:type="dcterms:W3CDTF">2016-10-26T03:25:00Z</dcterms:modified>
</cp:coreProperties>
</file>